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Вектор Трейд»</w:t>
        <w:br/>
        <w:t>ИНН 7700001001, ОГРН 1267700001001</w:t>
        <w:br/>
        <w:t>109316, г. Москва, Волгоградский проспект, д. 42, корп. 3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ПОЯСНЕНИЯ ПО ЗАМЕЧАНИЯМ, ВЫСКАЗАННЫМ ПРИ ПРОФИЛАКТИЧЕСКОМ ВИЗИТЕ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Вектор Трейд» осуществляет деятельность на объекте: магазин непродовольственных товаров по адресу: г. Москва, ул. Люблинская, д. 18. В отношении общества проводится либо завершено мероприятие № ПВ-77/2026-205. Предмет претензий контрольного органа: неполнота информации для потребителей и отсутствие внутреннего порядка контроля обязательных требовани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получила уведомление о проведении профилактического визита в торговом объект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визита была проведена самооценка, выявившая отдельные недостатки в размещении информации для покупателе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Большая часть недостатков устранена добровольно до посещения инспектор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рганизация действует до возникновения нарушения и просит контрольный орган официально разъяснить спорные требования либо провести профилактическое мероприятие без подмены его проверкой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5 ма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ПВ-77/2026-205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Р-77/2026-205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оставить инспектору систематизированные подтверждения добровольного устранения недостатк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лучить письменные разъяснения по спорным обязательным требовани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допустить отражения в рекомендациях фактов, не проверявшихся в ходе визита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непродовольственных товаров по адресу: г. Москва, ул. Люблинская, д. 18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профилактическом визит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торгового зал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ы внутренней самооцен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ы об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контрольным органом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ть документ с участием представител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представленные доказатель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нять мотивированное решение и направить его заявителю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профилактическом визит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торгового зал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ы внутренней самооцен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казы об устранении недостатк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контрольным органо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ения по замечаниям, высказанным при профилактическом визите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